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Администрация Гигантовского сельского поселения</w:t>
      </w:r>
    </w:p>
    <w:p w:rsidR="005816DD" w:rsidRPr="00A316BF" w:rsidRDefault="005816DD" w:rsidP="005816DD">
      <w:pPr>
        <w:pStyle w:val="a5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706" wp14:editId="07DDD6CB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5240" t="14605" r="2286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" strokeweight="2.25pt"/>
            </w:pict>
          </mc:Fallback>
        </mc:AlternateConten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DD" w:rsidRPr="002F3ACF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 xml:space="preserve">« </w:t>
      </w:r>
      <w:r w:rsidR="00551F50">
        <w:rPr>
          <w:rFonts w:ascii="Times New Roman" w:hAnsi="Times New Roman" w:cs="Times New Roman"/>
          <w:sz w:val="26"/>
          <w:szCs w:val="26"/>
        </w:rPr>
        <w:t xml:space="preserve">  31</w:t>
      </w:r>
      <w:r w:rsidRPr="005816DD">
        <w:rPr>
          <w:rFonts w:ascii="Times New Roman" w:hAnsi="Times New Roman" w:cs="Times New Roman"/>
          <w:sz w:val="26"/>
          <w:szCs w:val="26"/>
        </w:rPr>
        <w:t xml:space="preserve"> »  </w:t>
      </w:r>
      <w:r w:rsidR="00551F50">
        <w:rPr>
          <w:rFonts w:ascii="Times New Roman" w:hAnsi="Times New Roman" w:cs="Times New Roman"/>
          <w:sz w:val="26"/>
          <w:szCs w:val="26"/>
        </w:rPr>
        <w:t>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F50">
        <w:rPr>
          <w:rFonts w:ascii="Times New Roman" w:hAnsi="Times New Roman" w:cs="Times New Roman"/>
          <w:sz w:val="26"/>
          <w:szCs w:val="26"/>
        </w:rPr>
        <w:t xml:space="preserve"> 2019</w:t>
      </w:r>
      <w:r w:rsidRPr="005816DD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816DD">
        <w:rPr>
          <w:rFonts w:ascii="Times New Roman" w:hAnsi="Times New Roman" w:cs="Times New Roman"/>
          <w:sz w:val="26"/>
          <w:szCs w:val="26"/>
        </w:rPr>
        <w:t xml:space="preserve">    № </w:t>
      </w:r>
      <w:r w:rsidR="00551F50">
        <w:rPr>
          <w:rFonts w:ascii="Times New Roman" w:hAnsi="Times New Roman" w:cs="Times New Roman"/>
          <w:sz w:val="26"/>
          <w:szCs w:val="26"/>
        </w:rPr>
        <w:t>77</w:t>
      </w: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>п. Гигант</w:t>
      </w:r>
    </w:p>
    <w:p w:rsidR="005816DD" w:rsidRPr="005816DD" w:rsidRDefault="005816DD" w:rsidP="005816DD">
      <w:pPr>
        <w:pStyle w:val="a5"/>
        <w:jc w:val="center"/>
        <w:rPr>
          <w:rFonts w:ascii="Andalus" w:hAnsi="Andalus" w:cs="Andalus"/>
          <w:b/>
          <w:sz w:val="26"/>
          <w:szCs w:val="26"/>
        </w:rPr>
      </w:pPr>
    </w:p>
    <w:p w:rsid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 xml:space="preserve">О внесении изменений в  </w:t>
      </w:r>
      <w:r>
        <w:rPr>
          <w:color w:val="000000"/>
          <w:sz w:val="26"/>
          <w:szCs w:val="26"/>
        </w:rPr>
        <w:t>Постановление</w:t>
      </w:r>
    </w:p>
    <w:p w:rsidR="005816DD" w:rsidRDefault="005816DD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игантовского </w:t>
      </w:r>
      <w:proofErr w:type="gramStart"/>
      <w:r>
        <w:rPr>
          <w:color w:val="000000"/>
          <w:sz w:val="26"/>
          <w:szCs w:val="26"/>
        </w:rPr>
        <w:t>сельского</w:t>
      </w:r>
      <w:proofErr w:type="gramEnd"/>
      <w:r>
        <w:rPr>
          <w:color w:val="000000"/>
          <w:sz w:val="26"/>
          <w:szCs w:val="26"/>
        </w:rPr>
        <w:t xml:space="preserve"> </w:t>
      </w:r>
    </w:p>
    <w:p w:rsidR="005816DD" w:rsidRDefault="00551F50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ления от 09.01.2019 №</w:t>
      </w:r>
      <w:r w:rsidR="005816DD">
        <w:rPr>
          <w:color w:val="000000"/>
          <w:sz w:val="26"/>
          <w:szCs w:val="26"/>
        </w:rPr>
        <w:t xml:space="preserve">2 «Об утверждении 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План мероприятий</w:t>
      </w:r>
      <w:r>
        <w:rPr>
          <w:color w:val="000000"/>
          <w:sz w:val="26"/>
          <w:szCs w:val="26"/>
        </w:rPr>
        <w:t xml:space="preserve"> </w:t>
      </w:r>
      <w:r w:rsidR="00551F50">
        <w:rPr>
          <w:color w:val="000000"/>
          <w:sz w:val="26"/>
          <w:szCs w:val="26"/>
        </w:rPr>
        <w:t>по реализации в 2019-202</w:t>
      </w:r>
      <w:r w:rsidRPr="005816DD">
        <w:rPr>
          <w:color w:val="000000"/>
          <w:sz w:val="26"/>
          <w:szCs w:val="26"/>
        </w:rPr>
        <w:t xml:space="preserve"> годах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 xml:space="preserve">на территории Гигантовского </w:t>
      </w:r>
      <w:proofErr w:type="gramStart"/>
      <w:r w:rsidRPr="005816DD">
        <w:rPr>
          <w:color w:val="000000"/>
          <w:sz w:val="26"/>
          <w:szCs w:val="26"/>
        </w:rPr>
        <w:t>сельского</w:t>
      </w:r>
      <w:proofErr w:type="gramEnd"/>
      <w:r w:rsidRPr="005816DD">
        <w:rPr>
          <w:color w:val="000000"/>
          <w:sz w:val="26"/>
          <w:szCs w:val="26"/>
        </w:rPr>
        <w:t xml:space="preserve"> 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поселения «Стратегии государственн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Национальной политики Российск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Федерации на период до 2025 года»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5816DD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5816DD">
        <w:rPr>
          <w:rFonts w:ascii="Times New Roman" w:hAnsi="Times New Roman" w:cs="Times New Roman"/>
          <w:sz w:val="26"/>
          <w:szCs w:val="26"/>
        </w:rPr>
        <w:t xml:space="preserve"> исполнении Представления </w:t>
      </w:r>
      <w:proofErr w:type="spellStart"/>
      <w:r w:rsidRPr="005816DD">
        <w:rPr>
          <w:rFonts w:ascii="Times New Roman" w:hAnsi="Times New Roman" w:cs="Times New Roman"/>
          <w:sz w:val="26"/>
          <w:szCs w:val="26"/>
        </w:rPr>
        <w:t>Сальс</w:t>
      </w:r>
      <w:bookmarkStart w:id="0" w:name="_GoBack"/>
      <w:bookmarkEnd w:id="0"/>
      <w:r w:rsidRPr="005816DD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Pr="005816DD">
        <w:rPr>
          <w:rFonts w:ascii="Times New Roman" w:hAnsi="Times New Roman" w:cs="Times New Roman"/>
          <w:sz w:val="26"/>
          <w:szCs w:val="26"/>
        </w:rPr>
        <w:t xml:space="preserve"> городской прокуратуры «Об устранении нарушений законодательства в сфере противодействия </w:t>
      </w:r>
      <w:r w:rsidR="007B72D1">
        <w:rPr>
          <w:rFonts w:ascii="Times New Roman" w:hAnsi="Times New Roman" w:cs="Times New Roman"/>
          <w:sz w:val="26"/>
          <w:szCs w:val="26"/>
        </w:rPr>
        <w:t>и профилактики межнациональных конфликтов, о воинской обязанности и военной службе</w:t>
      </w:r>
      <w:r w:rsidRPr="005816DD">
        <w:rPr>
          <w:rFonts w:ascii="Times New Roman" w:hAnsi="Times New Roman" w:cs="Times New Roman"/>
          <w:sz w:val="26"/>
          <w:szCs w:val="26"/>
        </w:rPr>
        <w:t xml:space="preserve">» от </w:t>
      </w:r>
      <w:r w:rsidR="00551F50">
        <w:rPr>
          <w:rFonts w:ascii="Times New Roman" w:hAnsi="Times New Roman" w:cs="Times New Roman"/>
          <w:sz w:val="26"/>
          <w:szCs w:val="26"/>
        </w:rPr>
        <w:t>15.05.2019</w:t>
      </w:r>
      <w:r w:rsidRPr="005816DD">
        <w:rPr>
          <w:rFonts w:ascii="Times New Roman" w:hAnsi="Times New Roman" w:cs="Times New Roman"/>
          <w:sz w:val="26"/>
          <w:szCs w:val="26"/>
        </w:rPr>
        <w:t xml:space="preserve"> №ПНЗ – </w:t>
      </w:r>
      <w:r w:rsidR="00551F50">
        <w:rPr>
          <w:rFonts w:ascii="Times New Roman" w:hAnsi="Times New Roman" w:cs="Times New Roman"/>
          <w:sz w:val="26"/>
          <w:szCs w:val="26"/>
        </w:rPr>
        <w:t>155-9</w:t>
      </w: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6D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8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5816DD">
        <w:rPr>
          <w:sz w:val="26"/>
          <w:szCs w:val="26"/>
        </w:rPr>
        <w:t xml:space="preserve">Внести изменения в Постановление Администрации Гигантовского сельского поселения </w:t>
      </w:r>
      <w:r w:rsidR="00551F50">
        <w:rPr>
          <w:color w:val="000000"/>
          <w:sz w:val="26"/>
          <w:szCs w:val="26"/>
        </w:rPr>
        <w:t>от 09.01.2019 №</w:t>
      </w:r>
      <w:r w:rsidRPr="005816DD">
        <w:rPr>
          <w:color w:val="000000"/>
          <w:sz w:val="26"/>
          <w:szCs w:val="26"/>
        </w:rPr>
        <w:t xml:space="preserve">2 «Об утверждении План </w:t>
      </w:r>
      <w:r w:rsidR="00551F50">
        <w:rPr>
          <w:color w:val="000000"/>
          <w:sz w:val="26"/>
          <w:szCs w:val="26"/>
        </w:rPr>
        <w:t>мероприятий по реализации в 2019-2020</w:t>
      </w:r>
      <w:r w:rsidRPr="005816DD">
        <w:rPr>
          <w:color w:val="000000"/>
          <w:sz w:val="26"/>
          <w:szCs w:val="26"/>
        </w:rPr>
        <w:t xml:space="preserve"> годах</w:t>
      </w:r>
      <w:r>
        <w:rPr>
          <w:color w:val="000000"/>
          <w:sz w:val="26"/>
          <w:szCs w:val="26"/>
        </w:rPr>
        <w:t xml:space="preserve"> </w:t>
      </w:r>
      <w:r w:rsidRPr="005816DD">
        <w:rPr>
          <w:color w:val="000000"/>
          <w:sz w:val="26"/>
          <w:szCs w:val="26"/>
        </w:rPr>
        <w:t>на территории Гигантовского сельского поселения «Стратегии государственной</w:t>
      </w:r>
      <w:r>
        <w:rPr>
          <w:color w:val="000000"/>
          <w:sz w:val="26"/>
          <w:szCs w:val="26"/>
        </w:rPr>
        <w:t xml:space="preserve"> </w:t>
      </w:r>
      <w:r w:rsidRPr="005816DD">
        <w:rPr>
          <w:color w:val="000000"/>
          <w:sz w:val="26"/>
          <w:szCs w:val="26"/>
        </w:rPr>
        <w:t>Национальной политики Российской</w:t>
      </w:r>
    </w:p>
    <w:p w:rsidR="005816DD" w:rsidRPr="005816DD" w:rsidRDefault="005816DD" w:rsidP="005816DD">
      <w:pPr>
        <w:ind w:left="709"/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Федерации на период до 2025 года»</w:t>
      </w:r>
      <w:r>
        <w:rPr>
          <w:sz w:val="26"/>
          <w:szCs w:val="26"/>
        </w:rPr>
        <w:t>:</w:t>
      </w:r>
      <w:r w:rsidRPr="005816DD">
        <w:rPr>
          <w:sz w:val="26"/>
          <w:szCs w:val="26"/>
        </w:rPr>
        <w:t xml:space="preserve"> приложение №1 читать в новой редакции.</w:t>
      </w:r>
    </w:p>
    <w:p w:rsidR="005816DD" w:rsidRPr="005816DD" w:rsidRDefault="005816DD" w:rsidP="005816DD">
      <w:pPr>
        <w:ind w:left="720"/>
        <w:jc w:val="both"/>
        <w:rPr>
          <w:color w:val="000000"/>
          <w:sz w:val="26"/>
          <w:szCs w:val="26"/>
        </w:rPr>
      </w:pPr>
    </w:p>
    <w:p w:rsidR="005816DD" w:rsidRPr="005816DD" w:rsidRDefault="005816DD" w:rsidP="005816DD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Обнародовать данное постановление на официально сайте Администрации Гигантовского сельского поселения.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</w:p>
    <w:p w:rsidR="005816DD" w:rsidRPr="005816DD" w:rsidRDefault="005816DD" w:rsidP="005816DD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proofErr w:type="gramStart"/>
      <w:r w:rsidRPr="005816DD">
        <w:rPr>
          <w:sz w:val="26"/>
          <w:szCs w:val="26"/>
        </w:rPr>
        <w:t>Контроль за</w:t>
      </w:r>
      <w:proofErr w:type="gramEnd"/>
      <w:r w:rsidRPr="005816DD">
        <w:rPr>
          <w:sz w:val="26"/>
          <w:szCs w:val="26"/>
        </w:rPr>
        <w:t xml:space="preserve"> исполнением данного постановления оставляю за собой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51F50" w:rsidP="005816DD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 главы</w:t>
      </w:r>
      <w:r w:rsidR="005816DD" w:rsidRPr="005816DD">
        <w:rPr>
          <w:rFonts w:ascii="Times New Roman" w:hAnsi="Times New Roman" w:cs="Times New Roman"/>
          <w:sz w:val="26"/>
          <w:szCs w:val="26"/>
        </w:rPr>
        <w:t xml:space="preserve"> </w:t>
      </w:r>
      <w:r w:rsidR="005816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16DD" w:rsidRPr="005816DD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  <w:r w:rsidRPr="005816DD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7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0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D0D3F">
        <w:rPr>
          <w:rFonts w:ascii="Times New Roman" w:hAnsi="Times New Roman" w:cs="Times New Roman"/>
          <w:sz w:val="26"/>
          <w:szCs w:val="26"/>
        </w:rPr>
        <w:t>Е.В.Алексеева</w:t>
      </w:r>
      <w:proofErr w:type="spellEnd"/>
    </w:p>
    <w:p w:rsidR="005816DD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6DD" w:rsidRPr="005057E1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пециалист</w:t>
      </w:r>
      <w:proofErr w:type="spellEnd"/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тюшкина М.С.</w:t>
      </w:r>
    </w:p>
    <w:p w:rsidR="0063750D" w:rsidRPr="00ED0D3F" w:rsidRDefault="005816DD" w:rsidP="00ED0D3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78-6-8</w:t>
      </w:r>
      <w:r w:rsidR="00ED0D3F">
        <w:rPr>
          <w:rFonts w:ascii="Times New Roman" w:hAnsi="Times New Roman" w:cs="Times New Roman"/>
          <w:sz w:val="16"/>
          <w:szCs w:val="16"/>
        </w:rPr>
        <w:t>7</w:t>
      </w:r>
    </w:p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>
      <w:pPr>
        <w:sectPr w:rsidR="0063750D" w:rsidSect="004068D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3750D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lastRenderedPageBreak/>
        <w:t>Приложение №1</w:t>
      </w:r>
    </w:p>
    <w:p w:rsidR="0063750D" w:rsidRPr="006043A7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63750D" w:rsidRPr="006043A7" w:rsidRDefault="0063750D" w:rsidP="0063750D">
      <w:pPr>
        <w:tabs>
          <w:tab w:val="left" w:pos="0"/>
          <w:tab w:val="left" w:pos="2910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 xml:space="preserve">                                                                                                       Администрации Гигантовского </w:t>
      </w:r>
    </w:p>
    <w:p w:rsidR="0063750D" w:rsidRPr="006043A7" w:rsidRDefault="0063750D" w:rsidP="0063750D">
      <w:pPr>
        <w:tabs>
          <w:tab w:val="left" w:pos="2910"/>
          <w:tab w:val="left" w:pos="5775"/>
          <w:tab w:val="left" w:pos="6870"/>
          <w:tab w:val="right" w:pos="1020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>сельского поселения</w:t>
      </w:r>
    </w:p>
    <w:p w:rsidR="0063750D" w:rsidRDefault="0063750D" w:rsidP="0063750D">
      <w:pPr>
        <w:suppressAutoHyphens/>
        <w:jc w:val="right"/>
        <w:rPr>
          <w:bCs/>
          <w:sz w:val="28"/>
          <w:szCs w:val="28"/>
        </w:rPr>
      </w:pPr>
      <w:r w:rsidRPr="006043A7">
        <w:rPr>
          <w:bCs/>
          <w:sz w:val="26"/>
          <w:szCs w:val="26"/>
        </w:rPr>
        <w:tab/>
      </w:r>
      <w:r w:rsidRPr="006043A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  <w:r w:rsidRPr="006043A7">
        <w:rPr>
          <w:bCs/>
          <w:sz w:val="26"/>
          <w:szCs w:val="26"/>
        </w:rPr>
        <w:t xml:space="preserve">     от </w:t>
      </w:r>
      <w:r>
        <w:rPr>
          <w:bCs/>
          <w:sz w:val="26"/>
          <w:szCs w:val="26"/>
        </w:rPr>
        <w:t>31.05.2019</w:t>
      </w:r>
      <w:r w:rsidRPr="006043A7">
        <w:rPr>
          <w:bCs/>
          <w:sz w:val="26"/>
          <w:szCs w:val="26"/>
        </w:rPr>
        <w:t xml:space="preserve"> №</w:t>
      </w:r>
      <w:r>
        <w:rPr>
          <w:bCs/>
          <w:sz w:val="28"/>
          <w:szCs w:val="28"/>
        </w:rPr>
        <w:t xml:space="preserve"> 77</w:t>
      </w:r>
      <w:r w:rsidRPr="00DC71F4">
        <w:rPr>
          <w:bCs/>
          <w:sz w:val="28"/>
          <w:szCs w:val="28"/>
        </w:rPr>
        <w:tab/>
      </w:r>
    </w:p>
    <w:p w:rsidR="0063750D" w:rsidRDefault="0063750D" w:rsidP="0063750D">
      <w:pPr>
        <w:suppressAutoHyphens/>
        <w:jc w:val="right"/>
        <w:rPr>
          <w:kern w:val="2"/>
          <w:sz w:val="28"/>
          <w:szCs w:val="28"/>
        </w:rPr>
      </w:pP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 xml:space="preserve">мероприятий на 2019 – 2021 годы по реализации </w:t>
      </w:r>
      <w:r>
        <w:rPr>
          <w:kern w:val="2"/>
          <w:sz w:val="28"/>
          <w:szCs w:val="28"/>
        </w:rPr>
        <w:t>на территории Гигантовского сельского поселения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c>
          <w:tcPr>
            <w:tcW w:w="575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п</w:t>
            </w:r>
            <w:proofErr w:type="gramEnd"/>
            <w:r>
              <w:rPr>
                <w:kern w:val="2"/>
              </w:rPr>
              <w:t>/п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 xml:space="preserve">Наименование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ме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ият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Срок испол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ения</w:t>
            </w:r>
          </w:p>
        </w:tc>
        <w:tc>
          <w:tcPr>
            <w:tcW w:w="2551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</w:t>
            </w:r>
            <w:r w:rsidRPr="00C534A5">
              <w:rPr>
                <w:kern w:val="2"/>
              </w:rPr>
              <w:t xml:space="preserve"> исполнител</w:t>
            </w:r>
            <w:r>
              <w:rPr>
                <w:kern w:val="2"/>
              </w:rPr>
              <w:t>ь</w:t>
            </w:r>
          </w:p>
        </w:tc>
        <w:tc>
          <w:tcPr>
            <w:tcW w:w="2043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</w:t>
            </w:r>
            <w:r w:rsidRPr="00C534A5">
              <w:rPr>
                <w:kern w:val="2"/>
              </w:rPr>
              <w:t xml:space="preserve"> финансирования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сновное направление</w:t>
            </w:r>
            <w:r w:rsidRPr="00C534A5">
              <w:rPr>
                <w:kern w:val="2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Инд</w:t>
            </w:r>
            <w:r>
              <w:rPr>
                <w:kern w:val="2"/>
              </w:rPr>
              <w:t>икатор</w:t>
            </w:r>
            <w:r w:rsidRPr="00C534A5">
              <w:rPr>
                <w:kern w:val="2"/>
              </w:rPr>
              <w:t xml:space="preserve"> (количест</w:t>
            </w:r>
            <w:r>
              <w:rPr>
                <w:kern w:val="2"/>
              </w:rPr>
              <w:softHyphen/>
              <w:t>венный</w:t>
            </w:r>
            <w:r w:rsidRPr="00C534A5">
              <w:rPr>
                <w:kern w:val="2"/>
              </w:rPr>
              <w:t xml:space="preserve"> или качествен</w:t>
            </w:r>
            <w:r>
              <w:rPr>
                <w:kern w:val="2"/>
              </w:rPr>
              <w:softHyphen/>
              <w:t>ный</w:t>
            </w:r>
            <w:r w:rsidRPr="00C534A5">
              <w:rPr>
                <w:kern w:val="2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Документ</w:t>
            </w:r>
            <w:r w:rsidRPr="00C534A5">
              <w:rPr>
                <w:kern w:val="2"/>
              </w:rPr>
              <w:t>, подтверж</w:t>
            </w:r>
            <w:r>
              <w:rPr>
                <w:kern w:val="2"/>
              </w:rPr>
              <w:softHyphen/>
              <w:t>дающий</w:t>
            </w:r>
            <w:r w:rsidRPr="00C534A5">
              <w:rPr>
                <w:kern w:val="2"/>
              </w:rPr>
              <w:t xml:space="preserve"> исполнение мероприятия</w:t>
            </w:r>
          </w:p>
        </w:tc>
      </w:tr>
    </w:tbl>
    <w:p w:rsidR="0063750D" w:rsidRPr="00ED59C6" w:rsidRDefault="0063750D" w:rsidP="006375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</w:t>
            </w:r>
          </w:p>
        </w:tc>
        <w:tc>
          <w:tcPr>
            <w:tcW w:w="237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757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 xml:space="preserve">. Укрепление общероссийской гражданской идентичност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.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народного единств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</w:t>
            </w:r>
            <w:r w:rsidR="0063750D">
              <w:rPr>
                <w:kern w:val="2"/>
              </w:rPr>
              <w:t xml:space="preserve">Администрация Гигантовского </w:t>
            </w:r>
            <w:proofErr w:type="spellStart"/>
            <w:r w:rsidR="0063750D"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63750D" w:rsidRPr="00C534A5" w:rsidRDefault="0063750D" w:rsidP="00E17527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ванной на уважении чести и национального достоинства граждан, </w:t>
            </w:r>
            <w:r w:rsidRPr="00C534A5">
              <w:rPr>
                <w:kern w:val="2"/>
              </w:rPr>
              <w:lastRenderedPageBreak/>
              <w:t>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25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;</w:t>
            </w:r>
            <w:r w:rsidR="00E17527">
              <w:rPr>
                <w:kern w:val="2"/>
              </w:rPr>
              <w:t xml:space="preserve"> фотоматериал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E17527" w:rsidRPr="00C534A5" w:rsidTr="0063750D">
        <w:tc>
          <w:tcPr>
            <w:tcW w:w="575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2.</w:t>
            </w:r>
          </w:p>
        </w:tc>
        <w:tc>
          <w:tcPr>
            <w:tcW w:w="2373" w:type="dxa"/>
          </w:tcPr>
          <w:p w:rsidR="00E17527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E17527" w:rsidRPr="00C534A5" w:rsidRDefault="00E1752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E17527" w:rsidRPr="00C534A5" w:rsidRDefault="00E17527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не менее</w:t>
            </w:r>
          </w:p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373" w:type="dxa"/>
          </w:tcPr>
          <w:p w:rsidR="0063750D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proofErr w:type="gramStart"/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дение профила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ических занятий в государственных образовательных на тему угрозы и профилактики религио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и этнического экстр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изма в молодежной среде</w:t>
            </w:r>
            <w:proofErr w:type="gramEnd"/>
          </w:p>
        </w:tc>
        <w:tc>
          <w:tcPr>
            <w:tcW w:w="1418" w:type="dxa"/>
          </w:tcPr>
          <w:p w:rsidR="0063750D" w:rsidRPr="00C534A5" w:rsidRDefault="00E17527" w:rsidP="0063750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СМОУ СОШ, САТК</w:t>
            </w:r>
          </w:p>
        </w:tc>
        <w:tc>
          <w:tcPr>
            <w:tcW w:w="2043" w:type="dxa"/>
          </w:tcPr>
          <w:p w:rsidR="0063750D" w:rsidRPr="00C534A5" w:rsidRDefault="00E17527" w:rsidP="00E175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образовательных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рамм на различных уровнях образования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а также учебно-мето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их комплексов </w:t>
            </w:r>
          </w:p>
          <w:p w:rsidR="00E17527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по из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нию истори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опыта взаи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й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ия народов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не менее 500участников ежегодно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63750D" w:rsidP="00E17527">
            <w:pPr>
              <w:rPr>
                <w:kern w:val="2"/>
              </w:rPr>
            </w:pPr>
            <w:r w:rsidRPr="00C534A5">
              <w:rPr>
                <w:kern w:val="2"/>
              </w:rPr>
              <w:t>Включение в уче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е предметы в рам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ках учебных планов государственных </w:t>
            </w:r>
            <w:r w:rsidRPr="00C534A5">
              <w:rPr>
                <w:kern w:val="2"/>
              </w:rPr>
              <w:lastRenderedPageBreak/>
              <w:t>образовательных организаций раз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ов и модулей, направленных на усвоение знаний о традиционной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е, истории,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очниках единства и достижениях </w:t>
            </w:r>
            <w:proofErr w:type="spellStart"/>
            <w:r w:rsidRPr="00C534A5">
              <w:rPr>
                <w:kern w:val="2"/>
              </w:rPr>
              <w:t>пол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этничного</w:t>
            </w:r>
            <w:proofErr w:type="spellEnd"/>
            <w:r w:rsidRPr="00C534A5">
              <w:rPr>
                <w:kern w:val="2"/>
              </w:rPr>
              <w:t xml:space="preserve"> народа России и входящих в него этносов</w:t>
            </w:r>
          </w:p>
        </w:tc>
        <w:tc>
          <w:tcPr>
            <w:tcW w:w="1418" w:type="dxa"/>
          </w:tcPr>
          <w:p w:rsidR="0063750D" w:rsidRPr="00C534A5" w:rsidRDefault="00ED0D3F" w:rsidP="0063750D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019 – 2020</w:t>
            </w:r>
            <w:r w:rsidR="0063750D"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E1752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образовательных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рамм на различных уровнях образования, </w:t>
            </w:r>
          </w:p>
          <w:p w:rsidR="00E17527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а также учебно-методи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компле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ов по из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нию ист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ческого опыта вза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йствия народов Российской Ф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дераци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E17527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наличие соо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тствующих модулей и разделов в </w:t>
            </w:r>
            <w:r w:rsidRPr="00C534A5">
              <w:rPr>
                <w:kern w:val="2"/>
              </w:rPr>
              <w:lastRenderedPageBreak/>
              <w:t>учебных пл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х обра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ельных орг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изаций 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>. Обеспечение реализации конституционных прав граждан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Мониторинг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и, язык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дений, принад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ежности к об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м объеди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м, а также д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их обстоятельств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в том числе при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ме на работу, при замещении долж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ей в правоохр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ельных органах 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в судебной системе, при формировании </w:t>
            </w:r>
            <w:r w:rsidRPr="00C534A5">
              <w:rPr>
                <w:kern w:val="2"/>
              </w:rPr>
              <w:lastRenderedPageBreak/>
              <w:t>кадрового резерв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2019 – </w:t>
            </w:r>
            <w:r w:rsidR="00400515">
              <w:rPr>
                <w:kern w:val="2"/>
              </w:rPr>
              <w:t>2020</w:t>
            </w:r>
            <w:r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63750D" w:rsidP="0040051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го положения, места жительств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ний, принадлежности к общественным объ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ениям,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оличество обращений граждан;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наличие (отсутствие) фактов на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пр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па рав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граждан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отче</w:t>
            </w:r>
            <w:r w:rsidRPr="00C534A5">
              <w:rPr>
                <w:kern w:val="2"/>
              </w:rPr>
              <w:t>т об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олнен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2373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Мониторинг пост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янно действующих телефонов доверия в профессиональных образовательных организациях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</w:t>
            </w:r>
            <w:r w:rsidR="00400515">
              <w:rPr>
                <w:kern w:val="2"/>
              </w:rPr>
              <w:t>го положения, места жительства.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количество охваченных професс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ых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й, находя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ихся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proofErr w:type="spellStart"/>
            <w:r w:rsidRPr="00C534A5">
              <w:rPr>
                <w:kern w:val="2"/>
              </w:rPr>
              <w:t>Ростовской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асти</w:t>
            </w:r>
            <w:proofErr w:type="spellEnd"/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II</w:t>
            </w:r>
            <w:r w:rsidRPr="00C534A5">
              <w:rPr>
                <w:kern w:val="2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 М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ународному дню родн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Гигантовская поселенческая библиотека»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повышение интереса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 изучению истории,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ы и языков на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ов Российской Феде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и, значимых исто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ских событий, ст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их основой госуда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венных праздников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 памятных дат, связ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 реализацией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ой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й политики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Федер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3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="00400515">
              <w:rPr>
                <w:kern w:val="2"/>
              </w:rPr>
              <w:t>боте</w:t>
            </w: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373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славянской письм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ности и культуры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Гигантовская поселенческая библиотека»</w:t>
            </w:r>
          </w:p>
        </w:tc>
        <w:tc>
          <w:tcPr>
            <w:tcW w:w="2043" w:type="dxa"/>
          </w:tcPr>
          <w:p w:rsidR="00400515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повышение интереса 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 изучению истории,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ы и языков на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ов Российской Феде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и, значимых исто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ческих событий, ст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их основой госуда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х праздников и памятных дат, связ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 реализацией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ой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й политики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Федерации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00</w:t>
            </w:r>
            <w:r w:rsidRPr="00C534A5">
              <w:rPr>
                <w:kern w:val="2"/>
              </w:rPr>
              <w:t xml:space="preserve"> уча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ков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;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</w:p>
        </w:tc>
        <w:tc>
          <w:tcPr>
            <w:tcW w:w="2373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России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C534A5">
              <w:rPr>
                <w:kern w:val="2"/>
              </w:rPr>
              <w:t>00 уча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373" w:type="dxa"/>
          </w:tcPr>
          <w:p w:rsidR="00400515" w:rsidRPr="00C534A5" w:rsidRDefault="00400515" w:rsidP="00400515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>
              <w:rPr>
                <w:kern w:val="2"/>
              </w:rPr>
              <w:t>межнационального фестиваля «Венок дружбы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ванной на уважении чести и национального достоинства граждан, </w:t>
            </w:r>
            <w:r w:rsidRPr="00C534A5">
              <w:rPr>
                <w:kern w:val="2"/>
              </w:rPr>
              <w:lastRenderedPageBreak/>
              <w:t>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C534A5">
              <w:rPr>
                <w:kern w:val="2"/>
              </w:rPr>
              <w:t>00 уча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1</w:t>
            </w:r>
          </w:p>
        </w:tc>
        <w:tc>
          <w:tcPr>
            <w:tcW w:w="2373" w:type="dxa"/>
          </w:tcPr>
          <w:p w:rsidR="00400515" w:rsidRPr="00C534A5" w:rsidRDefault="00400515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дение праздника «Мы вместе!», посвященного Дню России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C534A5">
              <w:rPr>
                <w:kern w:val="2"/>
              </w:rPr>
              <w:t>00 уча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I</w:t>
            </w:r>
            <w:r w:rsidRPr="00C534A5">
              <w:rPr>
                <w:kern w:val="2"/>
                <w:lang w:val="en-US"/>
              </w:rPr>
              <w:t>V</w:t>
            </w:r>
            <w:r w:rsidRPr="00C534A5">
              <w:rPr>
                <w:kern w:val="2"/>
              </w:rPr>
              <w:t xml:space="preserve">. Обеспечение </w:t>
            </w:r>
            <w:proofErr w:type="gramStart"/>
            <w:r w:rsidRPr="00C534A5">
              <w:rPr>
                <w:kern w:val="2"/>
              </w:rPr>
              <w:t>межнационального</w:t>
            </w:r>
            <w:proofErr w:type="gramEnd"/>
            <w:r w:rsidRPr="00C534A5">
              <w:rPr>
                <w:kern w:val="2"/>
              </w:rPr>
              <w:t xml:space="preserve"> и межрелигиоз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мира и согласия, гармонизации межнациональных (межэтнических) отношений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7C43B7">
              <w:rPr>
                <w:kern w:val="2"/>
              </w:rPr>
              <w:t xml:space="preserve">мероприятий,  посвященных </w:t>
            </w:r>
            <w:r w:rsidRPr="00C534A5">
              <w:rPr>
                <w:kern w:val="2"/>
              </w:rPr>
              <w:t xml:space="preserve"> Дню солидарности в борьбе с террори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ом, распростра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информаци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буклетов по противодействию терроризму и эк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ремизму в мол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жной среде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распространение в обществе установок о неприятии и недоп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 пропаганды идей экстремизма, ксеноф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ии, национальной исключительности, нацизма и их оправд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</w:t>
            </w:r>
          </w:p>
        </w:tc>
        <w:tc>
          <w:tcPr>
            <w:tcW w:w="1682" w:type="dxa"/>
          </w:tcPr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участие </w:t>
            </w:r>
          </w:p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00 человек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  <w:lang w:val="en-US"/>
              </w:rPr>
              <w:lastRenderedPageBreak/>
              <w:t>V</w:t>
            </w:r>
            <w:r w:rsidR="0063750D" w:rsidRPr="00C534A5">
              <w:rPr>
                <w:kern w:val="2"/>
              </w:rPr>
              <w:t xml:space="preserve"> Обеспечение условий для сохранения и развития русского языка как государствен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Проведение в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атель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ях недели русск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7C43B7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общения и одного из официальных языков международных орг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аций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ведение мероприятий во всех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циях 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7C43B7" w:rsidP="007C43B7">
            <w:pPr>
              <w:rPr>
                <w:kern w:val="2"/>
              </w:rPr>
            </w:pPr>
            <w:r>
              <w:rPr>
                <w:kern w:val="2"/>
              </w:rPr>
              <w:t>Участие в казачьем ф</w:t>
            </w:r>
            <w:r w:rsidR="0063750D" w:rsidRPr="00C534A5">
              <w:rPr>
                <w:kern w:val="2"/>
              </w:rPr>
              <w:t>ести</w:t>
            </w:r>
            <w:r w:rsidR="0063750D">
              <w:rPr>
                <w:kern w:val="2"/>
              </w:rPr>
              <w:softHyphen/>
            </w:r>
            <w:r>
              <w:rPr>
                <w:kern w:val="2"/>
              </w:rPr>
              <w:t>вале</w:t>
            </w:r>
            <w:r w:rsidR="0063750D" w:rsidRPr="00C534A5">
              <w:rPr>
                <w:kern w:val="2"/>
              </w:rPr>
              <w:t xml:space="preserve"> </w:t>
            </w:r>
            <w:r>
              <w:rPr>
                <w:kern w:val="2"/>
              </w:rPr>
              <w:t>«</w:t>
            </w:r>
            <w:proofErr w:type="spellStart"/>
            <w:r>
              <w:rPr>
                <w:kern w:val="2"/>
              </w:rPr>
              <w:t>Сальская</w:t>
            </w:r>
            <w:proofErr w:type="spellEnd"/>
            <w:r>
              <w:rPr>
                <w:kern w:val="2"/>
              </w:rPr>
              <w:t xml:space="preserve"> степь»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7C43B7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63750D" w:rsidRPr="00C534A5" w:rsidRDefault="007C43B7" w:rsidP="007C43B7">
            <w:pPr>
              <w:rPr>
                <w:kern w:val="2"/>
              </w:rPr>
            </w:pPr>
            <w:r>
              <w:rPr>
                <w:kern w:val="2"/>
              </w:rPr>
              <w:t>Обеспечение участия в организации и проведен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информация об испол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VI</w:t>
            </w:r>
            <w:r w:rsidR="0063750D" w:rsidRPr="00C534A5">
              <w:rPr>
                <w:kern w:val="2"/>
              </w:rPr>
              <w:t xml:space="preserve">. Совершенствование государственного управления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в сфере государственной национальной политики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фун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ирования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емы мониторинга </w:t>
            </w:r>
            <w:r w:rsidRPr="009B391E">
              <w:rPr>
                <w:spacing w:val="-6"/>
                <w:kern w:val="2"/>
              </w:rPr>
              <w:lastRenderedPageBreak/>
              <w:t>состояния межнацио</w:t>
            </w:r>
            <w:r w:rsidRPr="009B391E">
              <w:rPr>
                <w:spacing w:val="-6"/>
                <w:kern w:val="2"/>
              </w:rPr>
              <w:softHyphen/>
            </w:r>
            <w:r w:rsidRPr="00C534A5">
              <w:rPr>
                <w:kern w:val="2"/>
              </w:rPr>
              <w:t>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</w:t>
            </w:r>
            <w:r>
              <w:rPr>
                <w:kern w:val="2"/>
              </w:rPr>
              <w:softHyphen/>
              <w:t xml:space="preserve">ношений </w:t>
            </w:r>
            <w:r w:rsidRPr="00C534A5">
              <w:rPr>
                <w:kern w:val="2"/>
              </w:rPr>
              <w:t>и раннего предупреждения межнациональных конфликтов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тории Ростовской области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 xml:space="preserve">. 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9B391E">
              <w:rPr>
                <w:spacing w:val="-6"/>
                <w:kern w:val="2"/>
              </w:rPr>
              <w:t>совершенствование госу</w:t>
            </w:r>
            <w:r w:rsidRPr="009B391E">
              <w:rPr>
                <w:spacing w:val="-6"/>
                <w:kern w:val="2"/>
              </w:rPr>
              <w:softHyphen/>
              <w:t>дарственной</w:t>
            </w:r>
            <w:r w:rsidRPr="00C534A5">
              <w:rPr>
                <w:kern w:val="2"/>
              </w:rPr>
              <w:t xml:space="preserve"> информ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ной системы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торинга в сфере межн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нош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й и раннего пред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еждения конфлик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итуаци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исполь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зование</w:t>
            </w:r>
            <w:r w:rsidRPr="00C534A5">
              <w:rPr>
                <w:kern w:val="2"/>
              </w:rPr>
              <w:t xml:space="preserve">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темы</w:t>
            </w:r>
            <w:r w:rsidRPr="00C534A5">
              <w:rPr>
                <w:kern w:val="2"/>
              </w:rPr>
              <w:t xml:space="preserve">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торинга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6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t>Проведение заседаний малого Совета по межнациональным отношениям при Администрации Гигантовского сельского поселения</w:t>
            </w:r>
          </w:p>
        </w:tc>
        <w:tc>
          <w:tcPr>
            <w:tcW w:w="1418" w:type="dxa"/>
          </w:tcPr>
          <w:p w:rsidR="0063750D" w:rsidRPr="00C534A5" w:rsidRDefault="00ED0D3F" w:rsidP="0063750D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ежквартально</w:t>
            </w:r>
            <w:proofErr w:type="spellEnd"/>
          </w:p>
        </w:tc>
        <w:tc>
          <w:tcPr>
            <w:tcW w:w="2551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63750D" w:rsidRPr="00C534A5" w:rsidRDefault="00ED0D3F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ED0D3F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в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имодействия органов местного са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правления с инстит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ами гражданского 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ства в целях укрепл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гражданского ед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много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народа Российской Федерации </w:t>
            </w:r>
          </w:p>
        </w:tc>
        <w:tc>
          <w:tcPr>
            <w:tcW w:w="1682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t>Рассмотрение вопросов по гармониз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протоколы</w:t>
            </w:r>
          </w:p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заседаний</w:t>
            </w:r>
          </w:p>
        </w:tc>
      </w:tr>
    </w:tbl>
    <w:p w:rsidR="0063750D" w:rsidRDefault="0063750D"/>
    <w:sectPr w:rsidR="0063750D" w:rsidSect="0063750D">
      <w:footerReference w:type="even" r:id="rId9"/>
      <w:footerReference w:type="default" r:id="rId1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AF" w:rsidRDefault="00B342AF" w:rsidP="00ED0D3F">
      <w:r>
        <w:separator/>
      </w:r>
    </w:p>
  </w:endnote>
  <w:endnote w:type="continuationSeparator" w:id="0">
    <w:p w:rsidR="00B342AF" w:rsidRDefault="00B342AF" w:rsidP="00E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 w:rsidR="00E17527">
      <w:rPr>
        <w:rStyle w:val="af1"/>
      </w:rPr>
      <w:fldChar w:fldCharType="separate"/>
    </w:r>
    <w:r w:rsidR="00E17527">
      <w:rPr>
        <w:rStyle w:val="af1"/>
        <w:noProof/>
      </w:rPr>
      <w:t>7</w:t>
    </w:r>
    <w:r>
      <w:rPr>
        <w:rStyle w:val="af1"/>
      </w:rPr>
      <w:fldChar w:fldCharType="end"/>
    </w:r>
  </w:p>
  <w:p w:rsidR="0063750D" w:rsidRDefault="006375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D0D3F">
      <w:rPr>
        <w:rStyle w:val="af1"/>
        <w:noProof/>
      </w:rPr>
      <w:t>10</w:t>
    </w:r>
    <w:r>
      <w:rPr>
        <w:rStyle w:val="af1"/>
      </w:rPr>
      <w:fldChar w:fldCharType="end"/>
    </w:r>
  </w:p>
  <w:p w:rsidR="0063750D" w:rsidRPr="003C3ABE" w:rsidRDefault="0063750D" w:rsidP="0063750D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AF" w:rsidRDefault="00B342AF" w:rsidP="00ED0D3F">
      <w:r>
        <w:separator/>
      </w:r>
    </w:p>
  </w:footnote>
  <w:footnote w:type="continuationSeparator" w:id="0">
    <w:p w:rsidR="00B342AF" w:rsidRDefault="00B342AF" w:rsidP="00E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A6"/>
    <w:multiLevelType w:val="hybridMultilevel"/>
    <w:tmpl w:val="57C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136F"/>
    <w:multiLevelType w:val="hybridMultilevel"/>
    <w:tmpl w:val="80C21334"/>
    <w:lvl w:ilvl="0" w:tplc="1EE0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0D01"/>
    <w:multiLevelType w:val="hybridMultilevel"/>
    <w:tmpl w:val="B1E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8"/>
    <w:rsid w:val="00061E5A"/>
    <w:rsid w:val="00127C4D"/>
    <w:rsid w:val="001637F7"/>
    <w:rsid w:val="0021774D"/>
    <w:rsid w:val="002D7067"/>
    <w:rsid w:val="0032346F"/>
    <w:rsid w:val="00400515"/>
    <w:rsid w:val="004068D7"/>
    <w:rsid w:val="00472A6A"/>
    <w:rsid w:val="004D7E88"/>
    <w:rsid w:val="004E5E97"/>
    <w:rsid w:val="00551F50"/>
    <w:rsid w:val="005816DD"/>
    <w:rsid w:val="006043A7"/>
    <w:rsid w:val="0063750D"/>
    <w:rsid w:val="0065089F"/>
    <w:rsid w:val="00661E93"/>
    <w:rsid w:val="007B72D1"/>
    <w:rsid w:val="007C43B7"/>
    <w:rsid w:val="00887541"/>
    <w:rsid w:val="008B7A44"/>
    <w:rsid w:val="00A01C01"/>
    <w:rsid w:val="00B342AF"/>
    <w:rsid w:val="00B70F70"/>
    <w:rsid w:val="00CA5D42"/>
    <w:rsid w:val="00DD025A"/>
    <w:rsid w:val="00E17527"/>
    <w:rsid w:val="00E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504-98C4-4ADE-BDA5-9220A69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18T07:22:00Z</cp:lastPrinted>
  <dcterms:created xsi:type="dcterms:W3CDTF">2016-04-11T10:27:00Z</dcterms:created>
  <dcterms:modified xsi:type="dcterms:W3CDTF">2019-06-18T07:46:00Z</dcterms:modified>
</cp:coreProperties>
</file>